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DF" w:rsidRPr="002322EF" w:rsidRDefault="00EC65DF" w:rsidP="00EC65DF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3 – Oświadczenie o braku powiązań osobowych lub kapitałowych pomiędzy Wykonawcą a Zamawiającym </w:t>
      </w:r>
    </w:p>
    <w:p w:rsidR="00EC65DF" w:rsidRDefault="00EC65DF" w:rsidP="00EC65DF">
      <w:pPr>
        <w:pStyle w:val="Default"/>
        <w:jc w:val="both"/>
        <w:rPr>
          <w:b/>
          <w:bCs/>
          <w:sz w:val="28"/>
          <w:szCs w:val="28"/>
        </w:rPr>
      </w:pPr>
    </w:p>
    <w:p w:rsidR="0035255C" w:rsidRDefault="0035255C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EC65DF" w:rsidRDefault="00EC65DF" w:rsidP="00EC65D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35255C" w:rsidRDefault="0035255C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35255C" w:rsidRDefault="0035255C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35255C" w:rsidRDefault="0035255C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EC65DF" w:rsidRPr="002322EF" w:rsidRDefault="00EC65DF" w:rsidP="00EC65D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65DF" w:rsidRDefault="00EC65DF" w:rsidP="00EC65D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65DF" w:rsidRPr="00B7474A" w:rsidRDefault="00EC65DF" w:rsidP="00EC65D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F13620" w:rsidRDefault="00EC65DF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F13620" w:rsidRPr="002322EF" w:rsidRDefault="00F13620" w:rsidP="00EC65D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EC65DF" w:rsidRPr="002322EF" w:rsidRDefault="00EC65DF" w:rsidP="00EC65D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65DF" w:rsidRPr="002322EF" w:rsidRDefault="00EC65DF" w:rsidP="00EC65D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 w:rsidR="00F13620">
        <w:rPr>
          <w:rFonts w:ascii="Arial Narrow" w:hAnsi="Arial Narrow"/>
        </w:rPr>
        <w:t>…………………………………………………………</w:t>
      </w:r>
    </w:p>
    <w:p w:rsidR="00EC65DF" w:rsidRDefault="00EC65DF" w:rsidP="00EC65D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EC65DF" w:rsidRPr="002322E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EC65DF" w:rsidRPr="002322EF" w:rsidRDefault="00EC65DF" w:rsidP="00EC65DF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EC65D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C65DF" w:rsidRDefault="00EC65DF" w:rsidP="00EC65DF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BA02BA" w:rsidRDefault="00BA02BA" w:rsidP="00EC65DF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BA02BA" w:rsidRPr="002322EF" w:rsidRDefault="00BA02BA" w:rsidP="00EC65DF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sectPr w:rsidR="00EC65DF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54" w:rsidRDefault="00B24A54">
      <w:r>
        <w:separator/>
      </w:r>
    </w:p>
  </w:endnote>
  <w:endnote w:type="continuationSeparator" w:id="0">
    <w:p w:rsidR="00B24A54" w:rsidRDefault="00B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391238" w:rsidRPr="00391238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54" w:rsidRDefault="00B24A54">
      <w:r>
        <w:separator/>
      </w:r>
    </w:p>
  </w:footnote>
  <w:footnote w:type="continuationSeparator" w:id="0">
    <w:p w:rsidR="00B24A54" w:rsidRDefault="00B24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CA79B" wp14:editId="0786A66D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3AB5127" wp14:editId="6E552FCA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24A8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238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6E5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20B2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927F2"/>
    <w:rsid w:val="00B9359C"/>
    <w:rsid w:val="00B94702"/>
    <w:rsid w:val="00B960CA"/>
    <w:rsid w:val="00B96754"/>
    <w:rsid w:val="00BA02BA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E1C0-B899-4336-9D0D-38AF3D2C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18-06-13T12:35:00Z</dcterms:created>
  <dcterms:modified xsi:type="dcterms:W3CDTF">2018-06-13T12:35:00Z</dcterms:modified>
</cp:coreProperties>
</file>